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C318" w14:textId="3F382043" w:rsidR="003D138A" w:rsidRP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1:-</w:t>
      </w:r>
    </w:p>
    <w:p w14:paraId="4CB3D5F3" w14:textId="4B0EB155" w:rsid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03951539" w14:textId="41189175" w:rsidR="00AB4D4C" w:rsidRDefault="00AB4D4C" w:rsidP="00AB4D4C">
      <w:pPr>
        <w:spacing w:before="60" w:after="0"/>
        <w:ind w:left="-680" w:right="-680"/>
        <w:rPr>
          <w:lang w:val="en-US"/>
        </w:rPr>
      </w:pPr>
      <w:r w:rsidRPr="00AB4D4C">
        <w:rPr>
          <w:lang w:val="en-US"/>
        </w:rPr>
        <w:t xml:space="preserve">Write a program to convert the temperature reading in </w:t>
      </w:r>
      <w:proofErr w:type="spellStart"/>
      <w:r w:rsidRPr="00AB4D4C">
        <w:rPr>
          <w:lang w:val="en-US"/>
        </w:rPr>
        <w:t>Farenheit</w:t>
      </w:r>
      <w:proofErr w:type="spellEnd"/>
      <w:r w:rsidRPr="00AB4D4C">
        <w:rPr>
          <w:lang w:val="en-US"/>
        </w:rPr>
        <w:t xml:space="preserve"> scale to Celsius &amp; Kelvin scale. Write the flowchart of the program.</w:t>
      </w:r>
    </w:p>
    <w:p w14:paraId="65A798E8" w14:textId="676D753A" w:rsidR="00AB4D4C" w:rsidRDefault="00AB4D4C" w:rsidP="00AB4D4C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Flowchart:-</w:t>
      </w:r>
    </w:p>
    <w:p w14:paraId="6592FF59" w14:textId="12217356" w:rsidR="008B2C51" w:rsidRPr="002B124E" w:rsidRDefault="008B2C51" w:rsidP="008B2C51">
      <w:pPr>
        <w:jc w:val="center"/>
        <w:rPr>
          <w:lang w:val="en-US"/>
        </w:rPr>
      </w:pPr>
    </w:p>
    <w:p w14:paraId="73343573" w14:textId="1198AE64" w:rsidR="00AB4D4C" w:rsidRDefault="00AB4D4C" w:rsidP="00AB4D4C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7C54FBEC" w14:textId="7A01BE16" w:rsidR="00A458AB" w:rsidRPr="00A458AB" w:rsidRDefault="00455FB4" w:rsidP="00A458A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FE63E91" wp14:editId="4FD80B3C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1216152" cy="4716540"/>
                <wp:effectExtent l="19050" t="0" r="41275" b="27305"/>
                <wp:wrapNone/>
                <wp:docPr id="2809125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152" cy="4716540"/>
                          <a:chOff x="0" y="0"/>
                          <a:chExt cx="1216152" cy="4716540"/>
                        </a:xfrm>
                      </wpg:grpSpPr>
                      <wps:wsp>
                        <wps:cNvPr id="967556494" name="Oval 3"/>
                        <wps:cNvSpPr/>
                        <wps:spPr>
                          <a:xfrm>
                            <a:off x="49530" y="0"/>
                            <a:ext cx="1116000" cy="39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28FD24" w14:textId="08A1B09F" w:rsidR="00A458AB" w:rsidRPr="002B124E" w:rsidRDefault="00A458AB" w:rsidP="00A458A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bookmarkStart w:id="0" w:name="_Hlk187853573"/>
                              <w:r>
                                <w:rPr>
                                  <w:lang w:val="en-US"/>
                                </w:rPr>
                                <w:t>Start</w:t>
                              </w:r>
                              <w:r w:rsidRPr="00A458AB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  <w:bookmarkEnd w:id="0"/>
                            <w:p w14:paraId="5864BE51" w14:textId="286F1107" w:rsidR="002B124E" w:rsidRPr="002B124E" w:rsidRDefault="002B124E" w:rsidP="002B124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905587" name="Arrow: Down 4"/>
                        <wps:cNvSpPr/>
                        <wps:spPr>
                          <a:xfrm>
                            <a:off x="525780" y="403860"/>
                            <a:ext cx="180000" cy="468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896329" name="Parallelogram 5"/>
                        <wps:cNvSpPr/>
                        <wps:spPr>
                          <a:xfrm>
                            <a:off x="0" y="876300"/>
                            <a:ext cx="1216152" cy="5040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41C5C0" w14:textId="20E35BFD" w:rsidR="002B124E" w:rsidRPr="002B124E" w:rsidRDefault="00C270DA" w:rsidP="002B124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  <w:r w:rsidR="002B124E">
                                <w:rPr>
                                  <w:lang w:val="en-US"/>
                                </w:rPr>
                                <w:t xml:space="preserve">loat </w:t>
                              </w:r>
                              <w:proofErr w:type="spellStart"/>
                              <w:r w:rsidR="002B124E">
                                <w:rPr>
                                  <w:lang w:val="en-US"/>
                                </w:rPr>
                                <w:t>f,c,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36494" name="Arrow: Down 4"/>
                        <wps:cNvSpPr/>
                        <wps:spPr>
                          <a:xfrm>
                            <a:off x="525780" y="1379220"/>
                            <a:ext cx="180000" cy="468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281703" name="Rectangle 6"/>
                        <wps:cNvSpPr/>
                        <wps:spPr>
                          <a:xfrm>
                            <a:off x="87630" y="1851660"/>
                            <a:ext cx="104400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CAD213" w14:textId="3407FC42" w:rsidR="008B2C51" w:rsidRPr="008B2C51" w:rsidRDefault="00F51AF8" w:rsidP="008B2C5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="008B2C51">
                                <w:rPr>
                                  <w:lang w:val="en-US"/>
                                </w:rPr>
                                <w:t>=(5*(f-32))/9</w:t>
                              </w:r>
                              <w:r w:rsidR="008B2C51">
                                <w:rPr>
                                  <w:lang w:val="en-US"/>
                                </w:rPr>
                                <w:br/>
                                <w:t>k=c+2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272158" name="Arrow: Down 4"/>
                        <wps:cNvSpPr/>
                        <wps:spPr>
                          <a:xfrm>
                            <a:off x="518160" y="2766060"/>
                            <a:ext cx="180000" cy="468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141643" name="Parallelogram 5"/>
                        <wps:cNvSpPr/>
                        <wps:spPr>
                          <a:xfrm>
                            <a:off x="0" y="3238500"/>
                            <a:ext cx="1216152" cy="6120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C1719B" w14:textId="32B0E9AF" w:rsidR="00A458AB" w:rsidRPr="002B124E" w:rsidRDefault="00A458AB" w:rsidP="00A458A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int c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Print 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559822" name="Arrow: Down 4"/>
                        <wps:cNvSpPr/>
                        <wps:spPr>
                          <a:xfrm>
                            <a:off x="525780" y="3848100"/>
                            <a:ext cx="180000" cy="468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053134" name="Oval 8"/>
                        <wps:cNvSpPr/>
                        <wps:spPr>
                          <a:xfrm>
                            <a:off x="57150" y="4320540"/>
                            <a:ext cx="1116000" cy="39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15DF25" w14:textId="32CC858F" w:rsidR="00A458AB" w:rsidRPr="00A458AB" w:rsidRDefault="00A458AB" w:rsidP="00A458A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E63E91" id="Group 10" o:spid="_x0000_s1026" style="position:absolute;margin-left:0;margin-top:13.9pt;width:95.75pt;height:371.4pt;z-index:251671552;mso-position-horizontal:center;mso-position-horizontal-relative:margin" coordsize="12161,4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">
                <v:oval id="Oval 3" o:spid="_x0000_s1027" style="position:absolute;left:495;width:111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" fillcolor="#4472c4 [3204]" strokecolor="#09101d [484]" strokeweight="1pt">
                  <v:stroke joinstyle="miter"/>
                  <v:textbox>
                    <w:txbxContent>
                      <w:p w14:paraId="2528FD24" w14:textId="08A1B09F" w:rsidR="00A458AB" w:rsidRPr="002B124E" w:rsidRDefault="00A458AB" w:rsidP="00A458AB">
                        <w:pPr>
                          <w:jc w:val="center"/>
                          <w:rPr>
                            <w:lang w:val="en-US"/>
                          </w:rPr>
                        </w:pPr>
                        <w:bookmarkStart w:id="1" w:name="_Hlk187853573"/>
                        <w:r>
                          <w:rPr>
                            <w:lang w:val="en-US"/>
                          </w:rPr>
                          <w:t>Start</w:t>
                        </w:r>
                        <w:r w:rsidRPr="00A458AB">
                          <w:rPr>
                            <w:lang w:val="en-US"/>
                          </w:rPr>
                          <w:t xml:space="preserve"> </w:t>
                        </w:r>
                      </w:p>
                      <w:bookmarkEnd w:id="1"/>
                      <w:p w14:paraId="5864BE51" w14:textId="286F1107" w:rsidR="002B124E" w:rsidRPr="002B124E" w:rsidRDefault="002B124E" w:rsidP="002B124E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4" o:spid="_x0000_s1028" type="#_x0000_t67" style="position:absolute;left:5257;top:4038;width:18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" adj="17446" fillcolor="#4472c4 [3204]" strokecolor="#09101d [484]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5" o:spid="_x0000_s1029" type="#_x0000_t7" style="position:absolute;top:8763;width:12161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" adj="2238" fillcolor="#4472c4 [3204]" strokecolor="#09101d [484]" strokeweight="1pt">
                  <v:textbox>
                    <w:txbxContent>
                      <w:p w14:paraId="4341C5C0" w14:textId="20E35BFD" w:rsidR="002B124E" w:rsidRPr="002B124E" w:rsidRDefault="00C270DA" w:rsidP="002B124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="002B124E">
                          <w:rPr>
                            <w:lang w:val="en-US"/>
                          </w:rPr>
                          <w:t xml:space="preserve">loat </w:t>
                        </w:r>
                        <w:proofErr w:type="spellStart"/>
                        <w:r w:rsidR="002B124E">
                          <w:rPr>
                            <w:lang w:val="en-US"/>
                          </w:rPr>
                          <w:t>f,c,k</w:t>
                        </w:r>
                        <w:proofErr w:type="spellEnd"/>
                      </w:p>
                    </w:txbxContent>
                  </v:textbox>
                </v:shape>
                <v:shape id="Arrow: Down 4" o:spid="_x0000_s1030" type="#_x0000_t67" style="position:absolute;left:5257;top:13792;width:18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" adj="17446" fillcolor="#4472c4 [3204]" strokecolor="#09101d [484]" strokeweight="1pt"/>
                <v:rect id="Rectangle 6" o:spid="_x0000_s1031" style="position:absolute;left:876;top:18516;width:104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" fillcolor="#4472c4 [3204]" strokecolor="#09101d [484]" strokeweight="1pt">
                  <v:textbox>
                    <w:txbxContent>
                      <w:p w14:paraId="7FCAD213" w14:textId="3407FC42" w:rsidR="008B2C51" w:rsidRPr="008B2C51" w:rsidRDefault="00F51AF8" w:rsidP="008B2C5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  <w:r w:rsidR="008B2C51">
                          <w:rPr>
                            <w:lang w:val="en-US"/>
                          </w:rPr>
                          <w:t>=(5*(f-32))/9</w:t>
                        </w:r>
                        <w:r w:rsidR="008B2C51">
                          <w:rPr>
                            <w:lang w:val="en-US"/>
                          </w:rPr>
                          <w:br/>
                          <w:t>k=c+273</w:t>
                        </w:r>
                      </w:p>
                    </w:txbxContent>
                  </v:textbox>
                </v:rect>
                <v:shape id="Arrow: Down 4" o:spid="_x0000_s1032" type="#_x0000_t67" style="position:absolute;left:5181;top:27660;width:18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" adj="17446" fillcolor="#4472c4 [3204]" strokecolor="#09101d [484]" strokeweight="1pt"/>
                <v:shape id="Parallelogram 5" o:spid="_x0000_s1033" type="#_x0000_t7" style="position:absolute;top:32385;width:12161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" adj="2717" fillcolor="#4472c4 [3204]" strokecolor="#09101d [484]" strokeweight="1pt">
                  <v:textbox>
                    <w:txbxContent>
                      <w:p w14:paraId="79C1719B" w14:textId="32B0E9AF" w:rsidR="00A458AB" w:rsidRPr="002B124E" w:rsidRDefault="00A458AB" w:rsidP="00A458A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int c</w:t>
                        </w:r>
                        <w:r>
                          <w:rPr>
                            <w:lang w:val="en-US"/>
                          </w:rPr>
                          <w:br/>
                          <w:t>Print k</w:t>
                        </w:r>
                      </w:p>
                    </w:txbxContent>
                  </v:textbox>
                </v:shape>
                <v:shape id="Arrow: Down 4" o:spid="_x0000_s1034" type="#_x0000_t67" style="position:absolute;left:5257;top:38481;width:18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" adj="17446" fillcolor="#4472c4 [3204]" strokecolor="#09101d [484]" strokeweight="1pt"/>
                <v:oval id="Oval 8" o:spid="_x0000_s1035" style="position:absolute;left:571;top:43205;width:111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" fillcolor="#4472c4 [3204]" strokecolor="#09101d [484]" strokeweight="1pt">
                  <v:stroke joinstyle="miter"/>
                  <v:textbox>
                    <w:txbxContent>
                      <w:p w14:paraId="5015DF25" w14:textId="32CC858F" w:rsidR="00A458AB" w:rsidRPr="00A458AB" w:rsidRDefault="00A458AB" w:rsidP="00A458A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06D8D1BB" w14:textId="4D878B08" w:rsidR="00A458AB" w:rsidRPr="00A458AB" w:rsidRDefault="00A458AB" w:rsidP="00A458AB">
      <w:pPr>
        <w:rPr>
          <w:sz w:val="24"/>
          <w:szCs w:val="24"/>
          <w:lang w:val="en-US"/>
        </w:rPr>
      </w:pPr>
    </w:p>
    <w:p w14:paraId="6357794D" w14:textId="77777777" w:rsidR="00A458AB" w:rsidRPr="00A458AB" w:rsidRDefault="00A458AB" w:rsidP="00A458AB">
      <w:pPr>
        <w:rPr>
          <w:sz w:val="24"/>
          <w:szCs w:val="24"/>
          <w:lang w:val="en-US"/>
        </w:rPr>
      </w:pPr>
    </w:p>
    <w:p w14:paraId="6F80156B" w14:textId="6A75A0F7" w:rsidR="00A458AB" w:rsidRPr="00A458AB" w:rsidRDefault="00A458AB" w:rsidP="00A458AB">
      <w:pPr>
        <w:rPr>
          <w:sz w:val="24"/>
          <w:szCs w:val="24"/>
          <w:lang w:val="en-US"/>
        </w:rPr>
      </w:pPr>
    </w:p>
    <w:p w14:paraId="077F899F" w14:textId="77777777" w:rsidR="00A458AB" w:rsidRPr="00A458AB" w:rsidRDefault="00A458AB" w:rsidP="00A458AB">
      <w:pPr>
        <w:rPr>
          <w:sz w:val="24"/>
          <w:szCs w:val="24"/>
          <w:lang w:val="en-US"/>
        </w:rPr>
      </w:pPr>
    </w:p>
    <w:p w14:paraId="2702A272" w14:textId="464B2DFF" w:rsidR="00A458AB" w:rsidRPr="00A458AB" w:rsidRDefault="00A458AB" w:rsidP="00A458AB">
      <w:pPr>
        <w:rPr>
          <w:sz w:val="24"/>
          <w:szCs w:val="24"/>
          <w:lang w:val="en-US"/>
        </w:rPr>
      </w:pPr>
    </w:p>
    <w:p w14:paraId="5289A8EC" w14:textId="6B2B20B5" w:rsidR="00A458AB" w:rsidRPr="00A458AB" w:rsidRDefault="00A458AB" w:rsidP="00A458AB">
      <w:pPr>
        <w:rPr>
          <w:sz w:val="24"/>
          <w:szCs w:val="24"/>
          <w:lang w:val="en-US"/>
        </w:rPr>
      </w:pPr>
    </w:p>
    <w:p w14:paraId="69416F57" w14:textId="77777777" w:rsidR="00A458AB" w:rsidRPr="00A458AB" w:rsidRDefault="00A458AB" w:rsidP="00A458AB">
      <w:pPr>
        <w:rPr>
          <w:sz w:val="24"/>
          <w:szCs w:val="24"/>
          <w:lang w:val="en-US"/>
        </w:rPr>
      </w:pPr>
    </w:p>
    <w:p w14:paraId="1541A343" w14:textId="77777777" w:rsidR="00A458AB" w:rsidRPr="00A458AB" w:rsidRDefault="00A458AB" w:rsidP="00A458AB">
      <w:pPr>
        <w:rPr>
          <w:sz w:val="24"/>
          <w:szCs w:val="24"/>
          <w:lang w:val="en-US"/>
        </w:rPr>
      </w:pPr>
    </w:p>
    <w:p w14:paraId="1725D30A" w14:textId="311AC4BD" w:rsidR="00A458AB" w:rsidRPr="00A458AB" w:rsidRDefault="00A458AB" w:rsidP="00A458AB">
      <w:pPr>
        <w:rPr>
          <w:sz w:val="24"/>
          <w:szCs w:val="24"/>
          <w:lang w:val="en-US"/>
        </w:rPr>
      </w:pPr>
    </w:p>
    <w:p w14:paraId="10BE1BED" w14:textId="77777777" w:rsidR="00A458AB" w:rsidRPr="00A458AB" w:rsidRDefault="00A458AB" w:rsidP="00A458AB">
      <w:pPr>
        <w:rPr>
          <w:sz w:val="24"/>
          <w:szCs w:val="24"/>
          <w:lang w:val="en-US"/>
        </w:rPr>
      </w:pPr>
    </w:p>
    <w:p w14:paraId="4839A49E" w14:textId="5C663D00" w:rsidR="00A458AB" w:rsidRPr="00A458AB" w:rsidRDefault="00A458AB" w:rsidP="00A458AB">
      <w:pPr>
        <w:rPr>
          <w:sz w:val="24"/>
          <w:szCs w:val="24"/>
          <w:lang w:val="en-US"/>
        </w:rPr>
      </w:pPr>
    </w:p>
    <w:p w14:paraId="026D2854" w14:textId="77777777" w:rsidR="00A458AB" w:rsidRPr="00A458AB" w:rsidRDefault="00A458AB" w:rsidP="00A458AB">
      <w:pPr>
        <w:rPr>
          <w:sz w:val="24"/>
          <w:szCs w:val="24"/>
          <w:lang w:val="en-US"/>
        </w:rPr>
      </w:pPr>
    </w:p>
    <w:p w14:paraId="09D0F653" w14:textId="74A71681" w:rsidR="00A458AB" w:rsidRPr="00A458AB" w:rsidRDefault="00A458AB" w:rsidP="00A458AB">
      <w:pPr>
        <w:rPr>
          <w:sz w:val="24"/>
          <w:szCs w:val="24"/>
          <w:lang w:val="en-US"/>
        </w:rPr>
      </w:pPr>
    </w:p>
    <w:p w14:paraId="317E624D" w14:textId="3EE3A078" w:rsidR="00A458AB" w:rsidRPr="00A458AB" w:rsidRDefault="00A458AB" w:rsidP="00A458AB">
      <w:pPr>
        <w:rPr>
          <w:sz w:val="24"/>
          <w:szCs w:val="24"/>
          <w:lang w:val="en-US"/>
        </w:rPr>
      </w:pPr>
    </w:p>
    <w:p w14:paraId="59A82DBC" w14:textId="77777777" w:rsidR="00A458AB" w:rsidRPr="00A458AB" w:rsidRDefault="00A458AB" w:rsidP="00A458AB">
      <w:pPr>
        <w:rPr>
          <w:sz w:val="24"/>
          <w:szCs w:val="24"/>
          <w:lang w:val="en-US"/>
        </w:rPr>
      </w:pPr>
    </w:p>
    <w:p w14:paraId="0B6985FF" w14:textId="77777777" w:rsidR="00A458AB" w:rsidRDefault="00A458AB" w:rsidP="00A458AB">
      <w:pPr>
        <w:rPr>
          <w:b/>
          <w:bCs/>
          <w:sz w:val="24"/>
          <w:szCs w:val="24"/>
          <w:u w:val="single"/>
          <w:lang w:val="en-US"/>
        </w:rPr>
      </w:pPr>
    </w:p>
    <w:p w14:paraId="255C01EE" w14:textId="55DDFD35" w:rsidR="00A458AB" w:rsidRDefault="00A458AB" w:rsidP="00A458A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1A9285DC" w14:textId="2418EE84" w:rsidR="00A458AB" w:rsidRPr="00656D8B" w:rsidRDefault="00912C75" w:rsidP="00A458AB">
      <w:pPr>
        <w:spacing w:before="40" w:after="0"/>
        <w:ind w:left="-680" w:right="-680"/>
        <w:rPr>
          <w:lang w:val="en-US"/>
        </w:rPr>
      </w:pPr>
      <w:r w:rsidRPr="00656D8B">
        <w:rPr>
          <w:lang w:val="en-US"/>
        </w:rPr>
        <w:t>#include&lt;stdio.h&gt;</w:t>
      </w:r>
    </w:p>
    <w:p w14:paraId="1A0A53E9" w14:textId="7AEFD7A7" w:rsidR="00912C75" w:rsidRPr="00656D8B" w:rsidRDefault="00912C75" w:rsidP="00A458AB">
      <w:pPr>
        <w:spacing w:before="40" w:after="0"/>
        <w:ind w:left="-680" w:right="-680"/>
        <w:rPr>
          <w:lang w:val="en-US"/>
        </w:rPr>
      </w:pPr>
      <w:r w:rsidRPr="00656D8B">
        <w:rPr>
          <w:lang w:val="en-US"/>
        </w:rPr>
        <w:t>int main()</w:t>
      </w:r>
    </w:p>
    <w:p w14:paraId="26D40E6D" w14:textId="7F1FA29D" w:rsidR="00912C75" w:rsidRPr="00656D8B" w:rsidRDefault="00912C75" w:rsidP="00912C75">
      <w:pPr>
        <w:spacing w:before="40" w:after="0"/>
        <w:ind w:left="-680" w:right="-680"/>
        <w:rPr>
          <w:lang w:val="en-US"/>
        </w:rPr>
      </w:pPr>
      <w:r w:rsidRPr="00656D8B">
        <w:rPr>
          <w:lang w:val="en-US"/>
        </w:rPr>
        <w:t>{</w:t>
      </w:r>
    </w:p>
    <w:p w14:paraId="6B599864" w14:textId="3E574E00" w:rsidR="00912C75" w:rsidRPr="00656D8B" w:rsidRDefault="00912C75" w:rsidP="00912C75">
      <w:pPr>
        <w:spacing w:before="40" w:after="0"/>
        <w:ind w:left="-340" w:right="-680"/>
        <w:rPr>
          <w:lang w:val="en-US"/>
        </w:rPr>
      </w:pPr>
      <w:r w:rsidRPr="00656D8B">
        <w:rPr>
          <w:lang w:val="en-US"/>
        </w:rPr>
        <w:t>float f, c, k;</w:t>
      </w:r>
    </w:p>
    <w:p w14:paraId="7AB3F21C" w14:textId="1D7AB1F0" w:rsidR="00912C75" w:rsidRPr="00656D8B" w:rsidRDefault="00912C75" w:rsidP="00912C75">
      <w:pPr>
        <w:spacing w:before="40" w:after="0"/>
        <w:ind w:left="-340" w:right="-680"/>
        <w:rPr>
          <w:lang w:val="en-US"/>
        </w:rPr>
      </w:pPr>
      <w:proofErr w:type="spellStart"/>
      <w:r w:rsidRPr="00656D8B">
        <w:rPr>
          <w:lang w:val="en-US"/>
        </w:rPr>
        <w:t>printf</w:t>
      </w:r>
      <w:proofErr w:type="spellEnd"/>
      <w:r w:rsidRPr="00656D8B">
        <w:rPr>
          <w:lang w:val="en-US"/>
        </w:rPr>
        <w:t xml:space="preserve">(“Enter the temperature in </w:t>
      </w:r>
      <w:proofErr w:type="spellStart"/>
      <w:r w:rsidRPr="00656D8B">
        <w:rPr>
          <w:lang w:val="en-US"/>
        </w:rPr>
        <w:t>farenheit</w:t>
      </w:r>
      <w:proofErr w:type="spellEnd"/>
      <w:r w:rsidRPr="00656D8B">
        <w:rPr>
          <w:lang w:val="en-US"/>
        </w:rPr>
        <w:t xml:space="preserve"> scale : ”);</w:t>
      </w:r>
    </w:p>
    <w:p w14:paraId="186A6FD2" w14:textId="0C19A6BB" w:rsidR="00912C75" w:rsidRPr="00656D8B" w:rsidRDefault="00912C75" w:rsidP="00912C75">
      <w:pPr>
        <w:spacing w:before="40" w:after="0"/>
        <w:ind w:left="-340" w:right="-680"/>
        <w:rPr>
          <w:lang w:val="en-US"/>
        </w:rPr>
      </w:pPr>
      <w:proofErr w:type="spellStart"/>
      <w:r w:rsidRPr="00656D8B">
        <w:rPr>
          <w:lang w:val="en-US"/>
        </w:rPr>
        <w:t>scanf</w:t>
      </w:r>
      <w:proofErr w:type="spellEnd"/>
      <w:r w:rsidRPr="00656D8B">
        <w:rPr>
          <w:lang w:val="en-US"/>
        </w:rPr>
        <w:t>(“%d”,&amp; f);</w:t>
      </w:r>
    </w:p>
    <w:p w14:paraId="4D17E3F0" w14:textId="09DD7E29" w:rsidR="00912C75" w:rsidRPr="00656D8B" w:rsidRDefault="00912C75" w:rsidP="00912C75">
      <w:pPr>
        <w:spacing w:before="40" w:after="0"/>
        <w:ind w:left="-340" w:right="-680"/>
        <w:rPr>
          <w:lang w:val="en-US"/>
        </w:rPr>
      </w:pPr>
      <w:r w:rsidRPr="00656D8B">
        <w:rPr>
          <w:lang w:val="en-US"/>
        </w:rPr>
        <w:t>c=(5*(f-32))/9;</w:t>
      </w:r>
    </w:p>
    <w:p w14:paraId="0694F5CC" w14:textId="59A314FC" w:rsidR="00912C75" w:rsidRPr="00656D8B" w:rsidRDefault="00912C75" w:rsidP="00912C75">
      <w:pPr>
        <w:spacing w:before="40" w:after="0"/>
        <w:ind w:left="-340" w:right="-680"/>
        <w:rPr>
          <w:lang w:val="en-US"/>
        </w:rPr>
      </w:pPr>
      <w:r w:rsidRPr="00656D8B">
        <w:rPr>
          <w:lang w:val="en-US"/>
        </w:rPr>
        <w:t>k=c+273;</w:t>
      </w:r>
    </w:p>
    <w:p w14:paraId="36167C8C" w14:textId="1B28ED75" w:rsidR="00912C75" w:rsidRPr="00656D8B" w:rsidRDefault="00912C75" w:rsidP="00912C75">
      <w:pPr>
        <w:spacing w:before="40" w:after="0"/>
        <w:ind w:left="-340" w:right="-680"/>
        <w:rPr>
          <w:lang w:val="en-US"/>
        </w:rPr>
      </w:pPr>
      <w:proofErr w:type="spellStart"/>
      <w:r w:rsidRPr="00656D8B">
        <w:rPr>
          <w:lang w:val="en-US"/>
        </w:rPr>
        <w:t>printf</w:t>
      </w:r>
      <w:proofErr w:type="spellEnd"/>
      <w:r w:rsidRPr="00656D8B">
        <w:rPr>
          <w:lang w:val="en-US"/>
        </w:rPr>
        <w:t>(“</w:t>
      </w:r>
      <w:proofErr w:type="spellStart"/>
      <w:r w:rsidRPr="00656D8B">
        <w:rPr>
          <w:lang w:val="en-US"/>
        </w:rPr>
        <w:t>Farenheit</w:t>
      </w:r>
      <w:proofErr w:type="spellEnd"/>
      <w:r w:rsidRPr="00656D8B">
        <w:rPr>
          <w:lang w:val="en-US"/>
        </w:rPr>
        <w:t xml:space="preserve"> scale to Celsius scale :%f”,</w:t>
      </w:r>
      <w:r w:rsidR="00656D8B">
        <w:rPr>
          <w:lang w:val="en-US"/>
        </w:rPr>
        <w:t xml:space="preserve"> </w:t>
      </w:r>
      <w:r w:rsidRPr="00656D8B">
        <w:rPr>
          <w:lang w:val="en-US"/>
        </w:rPr>
        <w:t>c);</w:t>
      </w:r>
    </w:p>
    <w:p w14:paraId="7F87D88A" w14:textId="0C2A5A87" w:rsidR="00912C75" w:rsidRPr="00656D8B" w:rsidRDefault="00912C75" w:rsidP="00912C75">
      <w:pPr>
        <w:spacing w:before="40" w:after="0"/>
        <w:ind w:left="-340" w:right="-680"/>
        <w:rPr>
          <w:lang w:val="en-US"/>
        </w:rPr>
      </w:pPr>
      <w:proofErr w:type="spellStart"/>
      <w:r w:rsidRPr="00656D8B">
        <w:rPr>
          <w:lang w:val="en-US"/>
        </w:rPr>
        <w:lastRenderedPageBreak/>
        <w:t>printf</w:t>
      </w:r>
      <w:proofErr w:type="spellEnd"/>
      <w:r w:rsidRPr="00656D8B">
        <w:rPr>
          <w:lang w:val="en-US"/>
        </w:rPr>
        <w:t>(“</w:t>
      </w:r>
      <w:proofErr w:type="spellStart"/>
      <w:r w:rsidRPr="00656D8B">
        <w:rPr>
          <w:lang w:val="en-US"/>
        </w:rPr>
        <w:t>Farenheit</w:t>
      </w:r>
      <w:proofErr w:type="spellEnd"/>
      <w:r w:rsidRPr="00656D8B">
        <w:rPr>
          <w:lang w:val="en-US"/>
        </w:rPr>
        <w:t xml:space="preserve"> scale to Kelvin scale :%f”,</w:t>
      </w:r>
      <w:r w:rsidR="00656D8B">
        <w:rPr>
          <w:lang w:val="en-US"/>
        </w:rPr>
        <w:t xml:space="preserve"> </w:t>
      </w:r>
      <w:r w:rsidRPr="00656D8B">
        <w:rPr>
          <w:lang w:val="en-US"/>
        </w:rPr>
        <w:t>k);</w:t>
      </w:r>
    </w:p>
    <w:p w14:paraId="70BB2E2C" w14:textId="21B7C415" w:rsidR="00912C75" w:rsidRPr="00656D8B" w:rsidRDefault="00912C75" w:rsidP="00912C75">
      <w:pPr>
        <w:spacing w:before="40" w:after="0"/>
        <w:ind w:left="-340" w:right="-680"/>
        <w:rPr>
          <w:lang w:val="en-US"/>
        </w:rPr>
      </w:pPr>
      <w:r w:rsidRPr="00656D8B">
        <w:rPr>
          <w:lang w:val="en-US"/>
        </w:rPr>
        <w:t>return 0;</w:t>
      </w:r>
    </w:p>
    <w:p w14:paraId="3043FA16" w14:textId="3ADDF103" w:rsidR="00912C75" w:rsidRDefault="00912C75" w:rsidP="008E325F">
      <w:pPr>
        <w:spacing w:before="40" w:after="0"/>
        <w:ind w:left="-680" w:right="-680"/>
        <w:rPr>
          <w:lang w:val="en-US"/>
        </w:rPr>
      </w:pPr>
      <w:r w:rsidRPr="00656D8B">
        <w:rPr>
          <w:lang w:val="en-US"/>
        </w:rPr>
        <w:t>}</w:t>
      </w:r>
    </w:p>
    <w:p w14:paraId="77026118" w14:textId="6D5A3AA8" w:rsidR="00656D8B" w:rsidRPr="00656D8B" w:rsidRDefault="00656D8B" w:rsidP="00656D8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5E23F6F5" w14:textId="6ECC8F83" w:rsidR="00656D8B" w:rsidRPr="00656D8B" w:rsidRDefault="00656D8B" w:rsidP="00656D8B">
      <w:pPr>
        <w:spacing w:before="40" w:after="0"/>
        <w:ind w:left="-680" w:right="-680"/>
        <w:rPr>
          <w:lang w:val="en-US"/>
        </w:rPr>
      </w:pPr>
      <w:r w:rsidRPr="00656D8B">
        <w:rPr>
          <w:lang w:val="en-US"/>
        </w:rPr>
        <w:t xml:space="preserve">Enter the temperature in </w:t>
      </w:r>
      <w:proofErr w:type="spellStart"/>
      <w:r w:rsidRPr="00656D8B">
        <w:rPr>
          <w:lang w:val="en-US"/>
        </w:rPr>
        <w:t>farenheit</w:t>
      </w:r>
      <w:proofErr w:type="spellEnd"/>
      <w:r w:rsidRPr="00656D8B">
        <w:rPr>
          <w:lang w:val="en-US"/>
        </w:rPr>
        <w:t xml:space="preserve"> scale : 45</w:t>
      </w:r>
    </w:p>
    <w:p w14:paraId="02B945E5" w14:textId="62C5EE09" w:rsidR="00656D8B" w:rsidRPr="00656D8B" w:rsidRDefault="00656D8B" w:rsidP="00656D8B">
      <w:pPr>
        <w:spacing w:before="40" w:after="0"/>
        <w:ind w:left="-680" w:right="-680"/>
        <w:rPr>
          <w:lang w:val="en-US"/>
        </w:rPr>
      </w:pPr>
      <w:proofErr w:type="spellStart"/>
      <w:r w:rsidRPr="00656D8B">
        <w:rPr>
          <w:lang w:val="en-US"/>
        </w:rPr>
        <w:t>Farenheit</w:t>
      </w:r>
      <w:proofErr w:type="spellEnd"/>
      <w:r w:rsidRPr="00656D8B">
        <w:rPr>
          <w:lang w:val="en-US"/>
        </w:rPr>
        <w:t xml:space="preserve"> scale to Celsius scale : 7.222222</w:t>
      </w:r>
    </w:p>
    <w:p w14:paraId="4BD51E3D" w14:textId="023654BF" w:rsidR="00656D8B" w:rsidRPr="00656D8B" w:rsidRDefault="00656D8B" w:rsidP="00656D8B">
      <w:pPr>
        <w:spacing w:before="40" w:after="0"/>
        <w:ind w:left="-680" w:right="-680"/>
        <w:rPr>
          <w:lang w:val="en-US"/>
        </w:rPr>
      </w:pPr>
      <w:proofErr w:type="spellStart"/>
      <w:r w:rsidRPr="00656D8B">
        <w:rPr>
          <w:lang w:val="en-US"/>
        </w:rPr>
        <w:t>Farenheit</w:t>
      </w:r>
      <w:proofErr w:type="spellEnd"/>
      <w:r w:rsidRPr="00656D8B">
        <w:rPr>
          <w:lang w:val="en-US"/>
        </w:rPr>
        <w:t xml:space="preserve"> scale to Kelvin scale : 280.222229</w:t>
      </w:r>
    </w:p>
    <w:p w14:paraId="72248ED1" w14:textId="77777777" w:rsidR="00912C75" w:rsidRPr="00A458AB" w:rsidRDefault="00912C75" w:rsidP="00912C75">
      <w:pPr>
        <w:spacing w:before="40" w:after="0"/>
        <w:ind w:left="-340" w:right="-680"/>
        <w:rPr>
          <w:b/>
          <w:bCs/>
          <w:sz w:val="24"/>
          <w:szCs w:val="24"/>
          <w:u w:val="single"/>
          <w:lang w:val="en-US"/>
        </w:rPr>
      </w:pPr>
    </w:p>
    <w:sectPr w:rsidR="00912C75" w:rsidRPr="00A458AB" w:rsidSect="00002D2A">
      <w:headerReference w:type="default" r:id="rId7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230AD" w14:textId="77777777" w:rsidR="00157E9A" w:rsidRDefault="00157E9A" w:rsidP="00002D2A">
      <w:pPr>
        <w:spacing w:after="0" w:line="240" w:lineRule="auto"/>
      </w:pPr>
      <w:r>
        <w:separator/>
      </w:r>
    </w:p>
  </w:endnote>
  <w:endnote w:type="continuationSeparator" w:id="0">
    <w:p w14:paraId="05BFCE94" w14:textId="77777777" w:rsidR="00157E9A" w:rsidRDefault="00157E9A" w:rsidP="0000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81AF5" w14:textId="77777777" w:rsidR="00157E9A" w:rsidRDefault="00157E9A" w:rsidP="00002D2A">
      <w:pPr>
        <w:spacing w:after="0" w:line="240" w:lineRule="auto"/>
      </w:pPr>
      <w:r>
        <w:separator/>
      </w:r>
    </w:p>
  </w:footnote>
  <w:footnote w:type="continuationSeparator" w:id="0">
    <w:p w14:paraId="2EA87A2E" w14:textId="77777777" w:rsidR="00157E9A" w:rsidRDefault="00157E9A" w:rsidP="0000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C29" w14:textId="5E120F5D" w:rsidR="00002D2A" w:rsidRPr="00002D2A" w:rsidRDefault="00002D2A">
    <w:pPr>
      <w:pStyle w:val="Header"/>
      <w:rPr>
        <w:b/>
        <w:bCs/>
        <w:sz w:val="40"/>
        <w:szCs w:val="40"/>
        <w:u w:val="single"/>
        <w:lang w:val="en-US"/>
      </w:rPr>
    </w:pPr>
    <w:r>
      <w:rPr>
        <w:lang w:val="en-US"/>
      </w:rPr>
      <w:tab/>
    </w:r>
    <w:r w:rsidRPr="00002D2A">
      <w:rPr>
        <w:b/>
        <w:bCs/>
        <w:sz w:val="40"/>
        <w:szCs w:val="40"/>
        <w:u w:val="single"/>
        <w:lang w:val="en-US"/>
      </w:rPr>
      <w:t>Programming &amp; Logic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4F"/>
    <w:rsid w:val="00002D2A"/>
    <w:rsid w:val="001123B7"/>
    <w:rsid w:val="001526B8"/>
    <w:rsid w:val="00157E9A"/>
    <w:rsid w:val="001851AF"/>
    <w:rsid w:val="00186A02"/>
    <w:rsid w:val="001C657D"/>
    <w:rsid w:val="001E7F66"/>
    <w:rsid w:val="002B124E"/>
    <w:rsid w:val="002F0C79"/>
    <w:rsid w:val="003D138A"/>
    <w:rsid w:val="004408C0"/>
    <w:rsid w:val="00455FB4"/>
    <w:rsid w:val="00486363"/>
    <w:rsid w:val="00487CF0"/>
    <w:rsid w:val="005E021A"/>
    <w:rsid w:val="00656D8B"/>
    <w:rsid w:val="006D0B19"/>
    <w:rsid w:val="007C6CBD"/>
    <w:rsid w:val="007D5464"/>
    <w:rsid w:val="008756CF"/>
    <w:rsid w:val="008B2C51"/>
    <w:rsid w:val="008E325F"/>
    <w:rsid w:val="00912C75"/>
    <w:rsid w:val="00A458AB"/>
    <w:rsid w:val="00AB4D4C"/>
    <w:rsid w:val="00BF494F"/>
    <w:rsid w:val="00C270DA"/>
    <w:rsid w:val="00E96088"/>
    <w:rsid w:val="00F10588"/>
    <w:rsid w:val="00F51AF8"/>
    <w:rsid w:val="00FA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B543"/>
  <w15:chartTrackingRefBased/>
  <w15:docId w15:val="{E68D8DA6-DF6D-4643-B57A-41BC4D57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9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9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9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9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9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9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2A"/>
  </w:style>
  <w:style w:type="paragraph" w:styleId="Footer">
    <w:name w:val="footer"/>
    <w:basedOn w:val="Normal"/>
    <w:link w:val="Foot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B70-A780-4B77-9F2B-D55CF84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&amp; logic Design</dc:title>
  <dc:subject/>
  <dc:creator>Mitrisha Das</dc:creator>
  <cp:keywords/>
  <dc:description/>
  <cp:lastModifiedBy>Mitrisha Das</cp:lastModifiedBy>
  <cp:revision>7</cp:revision>
  <dcterms:created xsi:type="dcterms:W3CDTF">2025-01-15T10:58:00Z</dcterms:created>
  <dcterms:modified xsi:type="dcterms:W3CDTF">2025-01-18T09:19:00Z</dcterms:modified>
</cp:coreProperties>
</file>